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51F" w:rsidRPr="00E1149D" w:rsidRDefault="00A0351F" w:rsidP="00A035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правке на  почту </w:t>
      </w:r>
      <w:hyperlink r:id="rId8" w:history="1">
        <w:r w:rsidRPr="00E1149D">
          <w:rPr>
            <w:rStyle w:val="a4"/>
            <w:rFonts w:ascii="Times New Roman" w:hAnsi="Times New Roman" w:cs="Times New Roman"/>
            <w:sz w:val="24"/>
            <w:szCs w:val="24"/>
          </w:rPr>
          <w:t>support@skyline.net.ru</w:t>
        </w:r>
      </w:hyperlink>
      <w:r w:rsidRPr="00E1149D">
        <w:rPr>
          <w:rFonts w:ascii="Times New Roman" w:hAnsi="Times New Roman" w:cs="Times New Roman"/>
          <w:sz w:val="24"/>
          <w:szCs w:val="24"/>
        </w:rPr>
        <w:t xml:space="preserve"> , прикрепить файлы  в письме </w:t>
      </w:r>
      <w:r w:rsidRPr="00E1149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сфотографировать или отсканировать в читабельном виде)</w:t>
      </w:r>
      <w:r w:rsidRPr="00E1149D">
        <w:rPr>
          <w:rFonts w:ascii="Times New Roman" w:hAnsi="Times New Roman" w:cs="Times New Roman"/>
          <w:sz w:val="24"/>
          <w:szCs w:val="24"/>
        </w:rPr>
        <w:t>:</w:t>
      </w:r>
    </w:p>
    <w:p w:rsidR="00A0351F" w:rsidRDefault="00A0351F" w:rsidP="00A0351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по образц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</w:t>
      </w:r>
      <w:r w:rsidRPr="00657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писанное от РУКИ в письменном виде (НЕ в печатном);</w:t>
      </w:r>
    </w:p>
    <w:p w:rsidR="00A0351F" w:rsidRPr="00657B72" w:rsidRDefault="00A0351F" w:rsidP="00A0351F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51F" w:rsidRPr="00657B72" w:rsidRDefault="00A0351F" w:rsidP="00A0351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аспорт РФ 1я стр</w:t>
      </w:r>
      <w:r w:rsidR="00E3535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Pr="00657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абонента, на которого зарегистрирован договор обслуживания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A0351F" w:rsidRPr="00657B72" w:rsidRDefault="00A0351F" w:rsidP="00A0351F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51F" w:rsidRDefault="00A0351F" w:rsidP="00A0351F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351F" w:rsidRPr="002C72C4" w:rsidRDefault="00A0351F" w:rsidP="00A0351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51F" w:rsidRPr="002C72C4" w:rsidRDefault="00A0351F" w:rsidP="00A0351F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351F" w:rsidRPr="002C72C4" w:rsidRDefault="00A0351F" w:rsidP="00A0351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у</w:t>
      </w:r>
    </w:p>
    <w:p w:rsidR="00A0351F" w:rsidRPr="002C72C4" w:rsidRDefault="00A0351F" w:rsidP="00A0351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Крымские Информационные</w:t>
      </w:r>
    </w:p>
    <w:p w:rsidR="00A0351F" w:rsidRPr="002C72C4" w:rsidRDefault="00A0351F" w:rsidP="00A0351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 и Сети»</w:t>
      </w:r>
    </w:p>
    <w:p w:rsidR="00A0351F" w:rsidRPr="002C72C4" w:rsidRDefault="00A0351F" w:rsidP="00A0351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пику О.В.</w:t>
      </w:r>
    </w:p>
    <w:p w:rsidR="00A0351F" w:rsidRPr="002C72C4" w:rsidRDefault="00A0351F" w:rsidP="00A0351F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</w:p>
    <w:p w:rsidR="00A0351F" w:rsidRPr="002C72C4" w:rsidRDefault="00A0351F" w:rsidP="00A0351F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, </w:t>
      </w:r>
      <w:r w:rsidRPr="002C72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ФИО, </w:t>
      </w:r>
      <w:r w:rsidRPr="002C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сь Вашим абонентом № договора ****, проживающ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72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й)</w:t>
      </w:r>
      <w:r w:rsidRPr="002C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 </w:t>
      </w:r>
      <w:r w:rsidRPr="002C72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ло, ул, № дома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2C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перерегистрировать договор на ФИ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исать </w:t>
      </w:r>
      <w:r w:rsidRPr="00657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й номер телеф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351F" w:rsidRPr="002C72C4" w:rsidRDefault="00A0351F" w:rsidP="00A0351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51F" w:rsidRDefault="00A0351F" w:rsidP="00A0351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351F" w:rsidRPr="002C72C4" w:rsidRDefault="00A0351F" w:rsidP="00A035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                                  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Pr="002C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</w:t>
      </w:r>
    </w:p>
    <w:p w:rsidR="00A0351F" w:rsidRDefault="00A0351F" w:rsidP="00A0351F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351F" w:rsidRPr="002C72C4" w:rsidRDefault="00A0351F" w:rsidP="00A0351F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44E7" w:rsidRPr="00A0351F" w:rsidRDefault="000544E7" w:rsidP="00A0351F"/>
    <w:sectPr w:rsidR="000544E7" w:rsidRPr="00A0351F" w:rsidSect="000544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6AA" w:rsidRDefault="009626AA" w:rsidP="00A8020A">
      <w:pPr>
        <w:spacing w:after="0" w:line="240" w:lineRule="auto"/>
      </w:pPr>
      <w:r>
        <w:separator/>
      </w:r>
    </w:p>
  </w:endnote>
  <w:endnote w:type="continuationSeparator" w:id="1">
    <w:p w:rsidR="009626AA" w:rsidRDefault="009626AA" w:rsidP="00A80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20A" w:rsidRDefault="00A8020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20A" w:rsidRDefault="00A8020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20A" w:rsidRDefault="00A8020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6AA" w:rsidRDefault="009626AA" w:rsidP="00A8020A">
      <w:pPr>
        <w:spacing w:after="0" w:line="240" w:lineRule="auto"/>
      </w:pPr>
      <w:r>
        <w:separator/>
      </w:r>
    </w:p>
  </w:footnote>
  <w:footnote w:type="continuationSeparator" w:id="1">
    <w:p w:rsidR="009626AA" w:rsidRDefault="009626AA" w:rsidP="00A80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20A" w:rsidRDefault="00A8020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697860"/>
      <w:docPartObj>
        <w:docPartGallery w:val="Watermarks"/>
        <w:docPartUnique/>
      </w:docPartObj>
    </w:sdtPr>
    <w:sdtContent>
      <w:p w:rsidR="00A8020A" w:rsidRDefault="008E737E">
        <w:pPr>
          <w:pStyle w:val="a5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3073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20A" w:rsidRDefault="00A8020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B261F"/>
    <w:multiLevelType w:val="hybridMultilevel"/>
    <w:tmpl w:val="462459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9A5725"/>
    <w:multiLevelType w:val="hybridMultilevel"/>
    <w:tmpl w:val="462459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1B3617"/>
    <w:rsid w:val="000544E7"/>
    <w:rsid w:val="001B3617"/>
    <w:rsid w:val="0071519B"/>
    <w:rsid w:val="008E737E"/>
    <w:rsid w:val="009626AA"/>
    <w:rsid w:val="00A0351F"/>
    <w:rsid w:val="00A8020A"/>
    <w:rsid w:val="00DE139E"/>
    <w:rsid w:val="00E35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61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361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80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8020A"/>
  </w:style>
  <w:style w:type="paragraph" w:styleId="a7">
    <w:name w:val="footer"/>
    <w:basedOn w:val="a"/>
    <w:link w:val="a8"/>
    <w:uiPriority w:val="99"/>
    <w:semiHidden/>
    <w:unhideWhenUsed/>
    <w:rsid w:val="00A80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802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skyline.net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72D91-431B-45EC-A46D-EE156903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3</Characters>
  <Application>Microsoft Office Word</Application>
  <DocSecurity>0</DocSecurity>
  <Lines>4</Lines>
  <Paragraphs>1</Paragraphs>
  <ScaleCrop>false</ScaleCrop>
  <Company>Reanimator Extreme Edition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1-09-29T16:03:00Z</dcterms:created>
  <dcterms:modified xsi:type="dcterms:W3CDTF">2021-09-30T08:45:00Z</dcterms:modified>
</cp:coreProperties>
</file>